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耳鼻咽喉科学精选模拟习题集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耳鼻咽喉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19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耳鼻咽喉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